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7A" w:rsidRPr="009E1B7A" w:rsidRDefault="009E1B7A" w:rsidP="009E1B7A">
      <w:pPr>
        <w:pStyle w:val="Body2"/>
        <w:rPr>
          <w:rFonts w:ascii="Helvetica Neue" w:hAnsi="Helvetica Neue"/>
        </w:rPr>
      </w:pPr>
      <w:r w:rsidRPr="009E1B7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903A6" wp14:editId="397DE7D9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1714500" cy="7747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5726E" w:rsidRPr="009E1B7A" w:rsidRDefault="00D5726E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Harry Jones</w:t>
                            </w:r>
                          </w:p>
                          <w:p w:rsidR="00D5726E" w:rsidRPr="009E1B7A" w:rsidRDefault="00D5726E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Fred Barnes</w:t>
                            </w:r>
                          </w:p>
                          <w:p w:rsidR="00D5726E" w:rsidRPr="009E1B7A" w:rsidRDefault="00D5726E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CO600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</w:rPr>
                              <w:t>: Testing Form</w:t>
                            </w:r>
                          </w:p>
                          <w:p w:rsidR="00D5726E" w:rsidRPr="009E1B7A" w:rsidRDefault="00D5726E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30</w:t>
                            </w:r>
                            <w:r w:rsidRPr="009E1B7A">
                              <w:rPr>
                                <w:rFonts w:ascii="Helvetica Neue" w:hAnsi="Helvetica Neue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March 201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5pt;margin-top:-8.95pt;width:135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" filled="f" stroked="f" strokeweight=".5pt">
                <v:textbox style="mso-fit-shape-to-text:t" inset="4pt,4pt,4pt,4pt">
                  <w:txbxContent>
                    <w:p w:rsidR="00D5726E" w:rsidRPr="009E1B7A" w:rsidRDefault="00D5726E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Harry Jones</w:t>
                      </w:r>
                    </w:p>
                    <w:p w:rsidR="00D5726E" w:rsidRPr="009E1B7A" w:rsidRDefault="00D5726E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Fred Barnes</w:t>
                      </w:r>
                    </w:p>
                    <w:p w:rsidR="00D5726E" w:rsidRPr="009E1B7A" w:rsidRDefault="00D5726E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CO600</w:t>
                      </w:r>
                      <w:r>
                        <w:rPr>
                          <w:rFonts w:ascii="Helvetica Neue" w:hAnsi="Helvetica Neue"/>
                          <w:sz w:val="22"/>
                        </w:rPr>
                        <w:t>: Testing Form</w:t>
                      </w:r>
                    </w:p>
                    <w:p w:rsidR="00D5726E" w:rsidRPr="009E1B7A" w:rsidRDefault="00D5726E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30</w:t>
                      </w:r>
                      <w:r w:rsidRPr="009E1B7A">
                        <w:rPr>
                          <w:rFonts w:ascii="Helvetica Neue" w:hAnsi="Helvetica Neue"/>
                          <w:sz w:val="22"/>
                          <w:vertAlign w:val="superscript"/>
                        </w:rPr>
                        <w:t>th</w:t>
                      </w:r>
                      <w:r w:rsidRPr="009E1B7A">
                        <w:rPr>
                          <w:rFonts w:ascii="Helvetica Neue" w:hAnsi="Helvetica Neue"/>
                          <w:sz w:val="22"/>
                        </w:rPr>
                        <w:t xml:space="preserve"> 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B7A">
        <w:rPr>
          <w:rFonts w:ascii="Helvetica Neue" w:hAnsi="Helvetica Neue"/>
        </w:rPr>
        <w:tab/>
      </w:r>
      <w:r w:rsidRPr="009E1B7A">
        <w:rPr>
          <w:rFonts w:ascii="Helvetica Neue" w:hAnsi="Helvetica Neue"/>
          <w:noProof/>
        </w:rPr>
        <w:drawing>
          <wp:anchor distT="152400" distB="152400" distL="152400" distR="152400" simplePos="0" relativeHeight="251659264" behindDoc="0" locked="0" layoutInCell="1" allowOverlap="1" wp14:anchorId="2E3442EE" wp14:editId="25F868CC">
            <wp:simplePos x="0" y="0"/>
            <wp:positionH relativeFrom="margin">
              <wp:posOffset>-6350</wp:posOffset>
            </wp:positionH>
            <wp:positionV relativeFrom="page">
              <wp:posOffset>914400</wp:posOffset>
            </wp:positionV>
            <wp:extent cx="2361612" cy="579997"/>
            <wp:effectExtent l="0" t="0" r="0" b="0"/>
            <wp:wrapThrough wrapText="bothSides" distL="152400" distR="152400">
              <wp:wrapPolygon edited="1">
                <wp:start x="2792" y="0"/>
                <wp:lineTo x="3071" y="94"/>
                <wp:lineTo x="3071" y="2274"/>
                <wp:lineTo x="2005" y="13125"/>
                <wp:lineTo x="4061" y="13022"/>
                <wp:lineTo x="3071" y="2274"/>
                <wp:lineTo x="3071" y="94"/>
                <wp:lineTo x="3401" y="207"/>
                <wp:lineTo x="5330" y="20153"/>
                <wp:lineTo x="5330" y="0"/>
                <wp:lineTo x="5939" y="207"/>
                <wp:lineTo x="8985" y="18189"/>
                <wp:lineTo x="8985" y="0"/>
                <wp:lineTo x="9518" y="0"/>
                <wp:lineTo x="9518" y="21600"/>
                <wp:lineTo x="8884" y="21393"/>
                <wp:lineTo x="5838" y="3411"/>
                <wp:lineTo x="5838" y="21600"/>
                <wp:lineTo x="4873" y="21393"/>
                <wp:lineTo x="4264" y="14882"/>
                <wp:lineTo x="1827" y="14882"/>
                <wp:lineTo x="1218" y="21600"/>
                <wp:lineTo x="685" y="21497"/>
                <wp:lineTo x="1320" y="14882"/>
                <wp:lineTo x="0" y="14882"/>
                <wp:lineTo x="0" y="13125"/>
                <wp:lineTo x="1523" y="13022"/>
                <wp:lineTo x="2792" y="0"/>
                <wp:lineTo x="9975" y="0"/>
                <wp:lineTo x="10483" y="26"/>
                <wp:lineTo x="13579" y="1860"/>
                <wp:lineTo x="10483" y="1757"/>
                <wp:lineTo x="10483" y="9508"/>
                <wp:lineTo x="13452" y="9508"/>
                <wp:lineTo x="13452" y="11265"/>
                <wp:lineTo x="10483" y="11265"/>
                <wp:lineTo x="10483" y="19843"/>
                <wp:lineTo x="13503" y="19740"/>
                <wp:lineTo x="15051" y="10335"/>
                <wp:lineTo x="13579" y="1860"/>
                <wp:lineTo x="10483" y="26"/>
                <wp:lineTo x="13909" y="207"/>
                <wp:lineTo x="15381" y="8888"/>
                <wp:lineTo x="16904" y="0"/>
                <wp:lineTo x="17310" y="29"/>
                <wp:lineTo x="17310" y="1240"/>
                <wp:lineTo x="15686" y="10645"/>
                <wp:lineTo x="17310" y="19843"/>
                <wp:lineTo x="17310" y="1240"/>
                <wp:lineTo x="17310" y="29"/>
                <wp:lineTo x="17818" y="65"/>
                <wp:lineTo x="19239" y="1860"/>
                <wp:lineTo x="17818" y="1757"/>
                <wp:lineTo x="17818" y="19843"/>
                <wp:lineTo x="19620" y="19636"/>
                <wp:lineTo x="20306" y="18603"/>
                <wp:lineTo x="20788" y="16639"/>
                <wp:lineTo x="21042" y="13642"/>
                <wp:lineTo x="21042" y="7958"/>
                <wp:lineTo x="20788" y="4961"/>
                <wp:lineTo x="20280" y="2894"/>
                <wp:lineTo x="19620" y="1964"/>
                <wp:lineTo x="19239" y="1860"/>
                <wp:lineTo x="17818" y="65"/>
                <wp:lineTo x="19773" y="207"/>
                <wp:lineTo x="20585" y="1447"/>
                <wp:lineTo x="21143" y="3514"/>
                <wp:lineTo x="21473" y="6408"/>
                <wp:lineTo x="21600" y="11472"/>
                <wp:lineTo x="21422" y="15812"/>
                <wp:lineTo x="21092" y="18293"/>
                <wp:lineTo x="20635" y="20050"/>
                <wp:lineTo x="19899" y="21290"/>
                <wp:lineTo x="19392" y="21600"/>
                <wp:lineTo x="16930" y="21393"/>
                <wp:lineTo x="15356" y="12195"/>
                <wp:lineTo x="13732" y="21600"/>
                <wp:lineTo x="9975" y="21600"/>
                <wp:lineTo x="9975" y="0"/>
                <wp:lineTo x="279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12" cy="579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9E1B7A">
      <w:pPr>
        <w:pStyle w:val="Title"/>
      </w:pPr>
      <w:r w:rsidRPr="009E1B7A">
        <w:t>Testing Form</w:t>
      </w:r>
    </w:p>
    <w:tbl>
      <w:tblPr>
        <w:tblW w:w="9000" w:type="dxa"/>
        <w:tblInd w:w="108" w:type="dxa"/>
        <w:tblBorders>
          <w:top w:val="dotted" w:sz="4" w:space="0" w:color="A09C95"/>
          <w:left w:val="single" w:sz="2" w:space="0" w:color="A09C95"/>
          <w:bottom w:val="dotted" w:sz="4" w:space="0" w:color="A09C95"/>
          <w:right w:val="single" w:sz="2" w:space="0" w:color="A09C95"/>
          <w:insideH w:val="single" w:sz="2" w:space="0" w:color="A09C95"/>
          <w:insideV w:val="single" w:sz="2" w:space="0" w:color="A09C95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154"/>
        <w:gridCol w:w="2346"/>
      </w:tblGrid>
      <w:tr w:rsidR="00A9071A" w:rsidRPr="009E1B7A">
        <w:trPr>
          <w:trHeight w:val="293"/>
          <w:tblHeader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Basic Details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Item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92637" w:rsidP="00FF4D78">
            <w:pPr>
              <w:rPr>
                <w:rFonts w:ascii="Helvetica Neue" w:hAnsi="Helvetica Neue"/>
              </w:rPr>
            </w:pPr>
            <w:proofErr w:type="gramStart"/>
            <w:r>
              <w:rPr>
                <w:rFonts w:ascii="Helvetica Neue" w:hAnsi="Helvetica Neue"/>
              </w:rPr>
              <w:t>anexdService</w:t>
            </w:r>
            <w:r w:rsidR="009E1B7A">
              <w:rPr>
                <w:rFonts w:ascii="Helvetica Neue" w:hAnsi="Helvetica Neue"/>
              </w:rPr>
              <w:t>.js</w:t>
            </w:r>
            <w:proofErr w:type="gramEnd"/>
            <w:r w:rsidR="00B678FB">
              <w:rPr>
                <w:rFonts w:ascii="Helvetica Neue" w:hAnsi="Helvetica Neue"/>
              </w:rPr>
              <w:t>, apiService.js, sessionService.js, socketServer.js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Author:</w:t>
            </w:r>
          </w:p>
        </w:tc>
        <w:tc>
          <w:tcPr>
            <w:tcW w:w="67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J80</w:t>
            </w:r>
          </w:p>
        </w:tc>
      </w:tr>
      <w:tr w:rsidR="00A9071A" w:rsidRPr="009E1B7A">
        <w:trPr>
          <w:trHeight w:val="557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Item Description:</w:t>
            </w:r>
          </w:p>
        </w:tc>
        <w:tc>
          <w:tcPr>
            <w:tcW w:w="67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B678FB" w:rsidP="00B678F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ll the factories provided in factories.js.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Project Element:</w:t>
            </w:r>
          </w:p>
        </w:tc>
        <w:tc>
          <w:tcPr>
            <w:tcW w:w="2250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Frontend: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 xml:space="preserve"> √</w:t>
            </w:r>
          </w:p>
        </w:tc>
        <w:tc>
          <w:tcPr>
            <w:tcW w:w="215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Backend:</w:t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App:</w:t>
            </w:r>
          </w:p>
        </w:tc>
      </w:tr>
    </w:tbl>
    <w:p w:rsidR="00A9071A" w:rsidRPr="009E1B7A" w:rsidRDefault="00A9071A">
      <w:pPr>
        <w:pStyle w:val="Body3"/>
      </w:pPr>
    </w:p>
    <w:tbl>
      <w:tblPr>
        <w:tblW w:w="9000" w:type="dxa"/>
        <w:tblInd w:w="108" w:type="dxa"/>
        <w:tblBorders>
          <w:top w:val="dotted" w:sz="4" w:space="0" w:color="A09C95"/>
          <w:left w:val="single" w:sz="2" w:space="0" w:color="A09C95"/>
          <w:bottom w:val="dotted" w:sz="4" w:space="0" w:color="A09C95"/>
          <w:right w:val="single" w:sz="2" w:space="0" w:color="A09C95"/>
          <w:insideH w:val="single" w:sz="2" w:space="0" w:color="A09C95"/>
          <w:insideV w:val="single" w:sz="2" w:space="0" w:color="A09C95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285"/>
        <w:gridCol w:w="1895"/>
        <w:gridCol w:w="2538"/>
        <w:gridCol w:w="2816"/>
      </w:tblGrid>
      <w:tr w:rsidR="00A9071A" w:rsidRPr="009E1B7A">
        <w:trPr>
          <w:trHeight w:val="293"/>
          <w:tblHeader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Testing Cases</w:t>
            </w:r>
          </w:p>
        </w:tc>
      </w:tr>
      <w:tr w:rsidR="00A9071A" w:rsidRPr="009E1B7A" w:rsidTr="009E1B7A">
        <w:tblPrEx>
          <w:shd w:val="clear" w:color="auto" w:fill="60B335"/>
        </w:tblPrEx>
        <w:trPr>
          <w:trHeight w:val="280"/>
          <w:tblHeader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Name:</w:t>
            </w:r>
          </w:p>
        </w:tc>
        <w:tc>
          <w:tcPr>
            <w:tcW w:w="2180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Description:</w:t>
            </w:r>
          </w:p>
        </w:tc>
        <w:tc>
          <w:tcPr>
            <w:tcW w:w="253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Expected Outcome</w:t>
            </w:r>
          </w:p>
        </w:tc>
        <w:tc>
          <w:tcPr>
            <w:tcW w:w="281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ctual</w:t>
            </w:r>
            <w:r w:rsidRPr="009E1B7A">
              <w:rPr>
                <w:rFonts w:ascii="Helvetica Neue" w:hAnsi="Helvetica Neue"/>
              </w:rPr>
              <w:t xml:space="preserve"> Outcome</w:t>
            </w:r>
          </w:p>
        </w:tc>
      </w:tr>
      <w:tr w:rsidR="00A9071A" w:rsidRPr="009E1B7A" w:rsidTr="009E1B7A">
        <w:trPr>
          <w:trHeight w:val="661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</w:t>
            </w:r>
            <w:r w:rsidR="00B678FB">
              <w:rPr>
                <w:rFonts w:ascii="Helvetica Neue" w:hAnsi="Helvetica Neue"/>
              </w:rPr>
              <w:t>7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F0795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="00B678FB" w:rsidRPr="00B678FB">
              <w:rPr>
                <w:rFonts w:ascii="Helvetica Neue" w:hAnsi="Helvetica Neue"/>
              </w:rPr>
              <w:t>hould send a message and return a promise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B678FB" w:rsidP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st variable should be set to ‘test-in’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E1B7A">
        <w:trPr>
          <w:trHeight w:val="559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</w:t>
            </w:r>
            <w:r w:rsidR="00B678FB">
              <w:rPr>
                <w:rFonts w:ascii="Helvetica Neue" w:hAnsi="Helvetica Neue"/>
              </w:rPr>
              <w:t>8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F0795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="00B678FB" w:rsidRPr="00B678FB">
              <w:rPr>
                <w:rFonts w:ascii="Helvetica Neue" w:hAnsi="Helvetica Neue"/>
              </w:rPr>
              <w:t>hould expect then receive a message and return it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B678FB" w:rsidP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ervice </w:t>
            </w:r>
            <w:proofErr w:type="spellStart"/>
            <w:r>
              <w:rPr>
                <w:rFonts w:ascii="Helvetica Neue" w:hAnsi="Helvetica Neue"/>
              </w:rPr>
              <w:t>getFromServer</w:t>
            </w:r>
            <w:proofErr w:type="spellEnd"/>
            <w:r>
              <w:rPr>
                <w:rFonts w:ascii="Helvetica Neue" w:hAnsi="Helvetica Neue"/>
              </w:rPr>
              <w:t xml:space="preserve"> should return </w:t>
            </w:r>
            <w:r w:rsidR="00F07957">
              <w:rPr>
                <w:rFonts w:ascii="Helvetica Neue" w:hAnsi="Helvetica Neue"/>
              </w:rPr>
              <w:t>‘test-in’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33DCD">
        <w:trPr>
          <w:trHeight w:val="603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</w:t>
            </w:r>
            <w:r w:rsidR="00F07957">
              <w:rPr>
                <w:rFonts w:ascii="Helvetica Neue" w:hAnsi="Helvetica Neue"/>
              </w:rPr>
              <w:t>9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F0795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F07957">
              <w:rPr>
                <w:rFonts w:ascii="Helvetica Neue" w:hAnsi="Helvetica Neue"/>
              </w:rPr>
              <w:t>hould send a POST request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F07957" w:rsidP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end an example POST request without an event error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33DCD">
        <w:trPr>
          <w:trHeight w:val="1017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F07957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0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D5726E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D5726E">
              <w:rPr>
                <w:rFonts w:ascii="Helvetica Neue" w:hAnsi="Helvetica Neue"/>
              </w:rPr>
              <w:t>hould log in an existing user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D5726E" w:rsidP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pect function response to be tru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D5726E" w:rsidRPr="009E1B7A" w:rsidTr="00D5726E">
        <w:trPr>
          <w:trHeight w:val="1017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D5726E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1</w:t>
            </w:r>
          </w:p>
          <w:p w:rsidR="00D5726E" w:rsidRPr="00D5726E" w:rsidRDefault="00D5726E" w:rsidP="00D5726E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CE3861">
              <w:rPr>
                <w:rFonts w:ascii="Helvetica Neue" w:hAnsi="Helvetica Neue"/>
              </w:rPr>
              <w:t>hould fail to log in an existing user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 w:rsidP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pect function response to be fals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D5726E" w:rsidRPr="009E1B7A" w:rsidTr="00933DCD">
        <w:trPr>
          <w:trHeight w:val="1017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D5726E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2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CE3861">
              <w:rPr>
                <w:rFonts w:ascii="Helvetica Neue" w:hAnsi="Helvetica Neue"/>
              </w:rPr>
              <w:t>hould create a new user and log in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 w:rsidP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pect function response to be tru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D5726E">
            <w:pPr>
              <w:rPr>
                <w:rFonts w:ascii="Helvetica Neue" w:hAnsi="Helvetica Neue"/>
              </w:rPr>
            </w:pPr>
          </w:p>
        </w:tc>
      </w:tr>
      <w:tr w:rsidR="00D5726E" w:rsidRPr="009E1B7A" w:rsidTr="00933DCD">
        <w:trPr>
          <w:trHeight w:val="1017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D5726E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3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CE3861">
              <w:rPr>
                <w:rFonts w:ascii="Helvetica Neue" w:hAnsi="Helvetica Neue"/>
              </w:rPr>
              <w:t>hould create a session, check it, and close it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 w:rsidP="005C6506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ession.running</w:t>
            </w:r>
            <w:proofErr w:type="spellEnd"/>
            <w:r>
              <w:rPr>
                <w:rFonts w:ascii="Helvetica Neue" w:hAnsi="Helvetica Neue"/>
              </w:rPr>
              <w:t xml:space="preserve"> to be true 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D5726E" w:rsidRPr="009E1B7A" w:rsidTr="00D5726E">
        <w:trPr>
          <w:trHeight w:val="1017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D5726E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4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CE3861">
              <w:rPr>
                <w:rFonts w:ascii="Helvetica Neue" w:hAnsi="Helvetica Neue"/>
              </w:rPr>
              <w:t>hould send a message and return a promise response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 w:rsidP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pect variable to = ‘test-in’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  <w:bookmarkStart w:id="0" w:name="_GoBack"/>
        <w:bookmarkEnd w:id="0"/>
      </w:tr>
      <w:tr w:rsidR="00D5726E" w:rsidRPr="009E1B7A" w:rsidTr="00933DCD">
        <w:trPr>
          <w:trHeight w:val="1017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D5726E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5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CE3861">
              <w:rPr>
                <w:rFonts w:ascii="Helvetica Neue" w:hAnsi="Helvetica Neue"/>
              </w:rPr>
              <w:t>hould send a message and fail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 w:rsidP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pect variable to = ‘failed to receive response’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26E" w:rsidRDefault="00CE3861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>
        <w:trPr>
          <w:trHeight w:val="293"/>
          <w:tblHeader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DCD" w:rsidRDefault="00933DCD" w:rsidP="00933DCD">
            <w:pPr>
              <w:rPr>
                <w:rFonts w:ascii="Helvetica Neue" w:eastAsia="Helvetica Neue Medium" w:hAnsi="Helvetica Neue" w:cs="Helvetica Neue Medium"/>
                <w:color w:val="414141"/>
              </w:rPr>
            </w:pPr>
          </w:p>
          <w:p w:rsidR="00933DCD" w:rsidRDefault="00933DCD" w:rsidP="005C6506">
            <w:pPr>
              <w:rPr>
                <w:rFonts w:ascii="Helvetica Neue" w:eastAsia="Helvetica Neue Medium" w:hAnsi="Helvetica Neue" w:cs="Helvetica Neue Medium"/>
                <w:color w:val="414141"/>
              </w:rPr>
            </w:pPr>
          </w:p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Sign Off</w:t>
            </w:r>
          </w:p>
        </w:tc>
      </w:tr>
      <w:tr w:rsidR="00A9071A" w:rsidRPr="009E1B7A" w:rsidTr="009E1B7A">
        <w:trPr>
          <w:trHeight w:val="802"/>
        </w:trPr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Changes Made/</w:t>
            </w:r>
            <w:proofErr w:type="spellStart"/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ToDo</w:t>
            </w:r>
            <w:proofErr w:type="spellEnd"/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7249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ne</w:t>
            </w:r>
          </w:p>
        </w:tc>
      </w:tr>
      <w:tr w:rsidR="00A9071A" w:rsidRPr="009E1B7A" w:rsidTr="009E1B7A">
        <w:trPr>
          <w:trHeight w:val="489"/>
        </w:trPr>
        <w:tc>
          <w:tcPr>
            <w:tcW w:w="1751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Signed Completion:</w:t>
            </w:r>
          </w:p>
        </w:tc>
        <w:tc>
          <w:tcPr>
            <w:tcW w:w="7249" w:type="dxa"/>
            <w:gridSpan w:val="3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arry Jones HJ80</w:t>
            </w:r>
          </w:p>
        </w:tc>
      </w:tr>
    </w:tbl>
    <w:p w:rsidR="00A9071A" w:rsidRPr="009E1B7A" w:rsidRDefault="00A9071A">
      <w:pPr>
        <w:pStyle w:val="Body2"/>
        <w:rPr>
          <w:rFonts w:ascii="Helvetica Neue" w:hAnsi="Helvetica Neue"/>
        </w:rPr>
      </w:pPr>
    </w:p>
    <w:sectPr w:rsidR="00A9071A" w:rsidRPr="009E1B7A">
      <w:headerReference w:type="default" r:id="rId9"/>
      <w:footerReference w:type="default" r:id="rId10"/>
      <w:pgSz w:w="11900" w:h="16840"/>
      <w:pgMar w:top="1440" w:right="1440" w:bottom="1440" w:left="1440" w:header="720" w:footer="8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6E" w:rsidRDefault="00D5726E">
      <w:r>
        <w:separator/>
      </w:r>
    </w:p>
  </w:endnote>
  <w:endnote w:type="continuationSeparator" w:id="0">
    <w:p w:rsidR="00D5726E" w:rsidRDefault="00D5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6E" w:rsidRDefault="00D5726E">
    <w:pPr>
      <w:pStyle w:val="HeaderFooter"/>
      <w:tabs>
        <w:tab w:val="center" w:pos="4510"/>
      </w:tabs>
      <w:jc w:val="lef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E38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6E" w:rsidRDefault="00D5726E">
      <w:r>
        <w:separator/>
      </w:r>
    </w:p>
  </w:footnote>
  <w:footnote w:type="continuationSeparator" w:id="0">
    <w:p w:rsidR="00D5726E" w:rsidRDefault="00D572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6E" w:rsidRDefault="00D572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71A"/>
    <w:rsid w:val="0010542D"/>
    <w:rsid w:val="00507A9A"/>
    <w:rsid w:val="005C6506"/>
    <w:rsid w:val="00933DCD"/>
    <w:rsid w:val="009E1B7A"/>
    <w:rsid w:val="00A9071A"/>
    <w:rsid w:val="00B678FB"/>
    <w:rsid w:val="00C31E83"/>
    <w:rsid w:val="00C92637"/>
    <w:rsid w:val="00CE3861"/>
    <w:rsid w:val="00D5726E"/>
    <w:rsid w:val="00F0795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A46AF-E643-2B46-935B-DB971D1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Macintosh Word</Application>
  <DocSecurity>0</DocSecurity>
  <Lines>8</Lines>
  <Paragraphs>2</Paragraphs>
  <ScaleCrop>false</ScaleCrop>
  <Company>Cisco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y Jones</cp:lastModifiedBy>
  <cp:revision>2</cp:revision>
  <dcterms:created xsi:type="dcterms:W3CDTF">2016-03-30T21:09:00Z</dcterms:created>
  <dcterms:modified xsi:type="dcterms:W3CDTF">2016-03-30T21:09:00Z</dcterms:modified>
</cp:coreProperties>
</file>